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neumática - N42SH-Ø51,4 mm - SH - SRCD323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4175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neumática - N42SH-Ø51,4 mm - SH - SRCD323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417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D-3232 MAGN ROD ES-50-SH 51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